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274"/>
        <w:gridCol w:w="1094"/>
        <w:gridCol w:w="1843"/>
        <w:gridCol w:w="1134"/>
        <w:gridCol w:w="141"/>
        <w:gridCol w:w="567"/>
        <w:gridCol w:w="1134"/>
        <w:gridCol w:w="1694"/>
      </w:tblGrid>
      <w:tr w:rsidR="0097473B" w14:paraId="68E60142" w14:textId="77777777" w:rsidTr="008B545F">
        <w:trPr>
          <w:trHeight w:val="552"/>
        </w:trPr>
        <w:tc>
          <w:tcPr>
            <w:tcW w:w="9060" w:type="dxa"/>
            <w:gridSpan w:val="9"/>
            <w:vAlign w:val="center"/>
          </w:tcPr>
          <w:p w14:paraId="2A466038" w14:textId="77777777" w:rsidR="0097473B" w:rsidRPr="008B545F" w:rsidRDefault="0097473B" w:rsidP="00915EC7">
            <w:pPr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8B545F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E</w:t>
            </w:r>
            <w:r w:rsidRPr="008B545F">
              <w:rPr>
                <w:rFonts w:ascii="HGｺﾞｼｯｸE" w:eastAsia="HGｺﾞｼｯｸE" w:hAnsi="HGｺﾞｼｯｸE" w:hint="eastAsia"/>
                <w:sz w:val="28"/>
                <w:szCs w:val="28"/>
              </w:rPr>
              <w:t>mergency</w:t>
            </w:r>
            <w:r w:rsidRPr="008B545F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 A</w:t>
            </w:r>
            <w:r w:rsidRPr="008B545F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ction </w:t>
            </w:r>
            <w:r w:rsidRPr="008B545F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P</w:t>
            </w:r>
            <w:r w:rsidRPr="008B545F">
              <w:rPr>
                <w:rFonts w:ascii="HGｺﾞｼｯｸE" w:eastAsia="HGｺﾞｼｯｸE" w:hAnsi="HGｺﾞｼｯｸE" w:hint="eastAsia"/>
                <w:sz w:val="28"/>
                <w:szCs w:val="28"/>
              </w:rPr>
              <w:t>lan（緊急時対応計画）</w:t>
            </w:r>
          </w:p>
        </w:tc>
      </w:tr>
      <w:tr w:rsidR="0097473B" w:rsidRPr="00BC4A1A" w14:paraId="45EC9C40" w14:textId="77777777" w:rsidTr="00BC4A1A">
        <w:trPr>
          <w:trHeight w:val="415"/>
        </w:trPr>
        <w:tc>
          <w:tcPr>
            <w:tcW w:w="1453" w:type="dxa"/>
            <w:gridSpan w:val="2"/>
            <w:vAlign w:val="center"/>
          </w:tcPr>
          <w:p w14:paraId="5ACB34AA" w14:textId="77777777" w:rsidR="0097473B" w:rsidRPr="00BC4A1A" w:rsidRDefault="0097473B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主催団体名</w:t>
            </w:r>
          </w:p>
        </w:tc>
        <w:tc>
          <w:tcPr>
            <w:tcW w:w="7607" w:type="dxa"/>
            <w:gridSpan w:val="7"/>
            <w:vAlign w:val="center"/>
          </w:tcPr>
          <w:p w14:paraId="40B048FB" w14:textId="77777777" w:rsidR="0097473B" w:rsidRPr="00BC4A1A" w:rsidRDefault="0097473B" w:rsidP="002717E4">
            <w:pPr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 xml:space="preserve">　</w:t>
            </w:r>
            <w:r w:rsidR="00A2374F">
              <w:rPr>
                <w:rFonts w:ascii="ＭＳ 明朝" w:eastAsia="ＭＳ 明朝" w:hAnsi="ＭＳ 明朝" w:hint="eastAsia"/>
              </w:rPr>
              <w:t>栃木県</w:t>
            </w:r>
            <w:r w:rsidR="008A128E" w:rsidRPr="00BC4A1A">
              <w:rPr>
                <w:rFonts w:ascii="ＭＳ 明朝" w:eastAsia="ＭＳ 明朝" w:hAnsi="ＭＳ 明朝"/>
              </w:rPr>
              <w:t>中学校体育連盟</w:t>
            </w:r>
            <w:r w:rsidR="002717E4">
              <w:rPr>
                <w:rFonts w:ascii="ＭＳ 明朝" w:eastAsia="ＭＳ 明朝" w:hAnsi="ＭＳ 明朝" w:hint="eastAsia"/>
              </w:rPr>
              <w:t>スケート</w:t>
            </w:r>
            <w:r w:rsidR="008A128E" w:rsidRPr="00BC4A1A">
              <w:rPr>
                <w:rFonts w:ascii="ＭＳ 明朝" w:eastAsia="ＭＳ 明朝" w:hAnsi="ＭＳ 明朝" w:hint="eastAsia"/>
              </w:rPr>
              <w:t>専門部</w:t>
            </w:r>
          </w:p>
        </w:tc>
      </w:tr>
      <w:tr w:rsidR="0097473B" w:rsidRPr="00BC4A1A" w14:paraId="6FF36F36" w14:textId="77777777" w:rsidTr="00BC4A1A">
        <w:trPr>
          <w:trHeight w:val="415"/>
        </w:trPr>
        <w:tc>
          <w:tcPr>
            <w:tcW w:w="1453" w:type="dxa"/>
            <w:gridSpan w:val="2"/>
            <w:vAlign w:val="center"/>
          </w:tcPr>
          <w:p w14:paraId="21331FA4" w14:textId="77777777" w:rsidR="0097473B" w:rsidRPr="00BC4A1A" w:rsidRDefault="008A128E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大会名</w:t>
            </w:r>
          </w:p>
        </w:tc>
        <w:tc>
          <w:tcPr>
            <w:tcW w:w="7607" w:type="dxa"/>
            <w:gridSpan w:val="7"/>
            <w:vAlign w:val="center"/>
          </w:tcPr>
          <w:p w14:paraId="415188A1" w14:textId="77777777" w:rsidR="00442828" w:rsidRPr="00BC4A1A" w:rsidRDefault="0097473B" w:rsidP="00564318">
            <w:pPr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 xml:space="preserve">　</w:t>
            </w:r>
            <w:r w:rsidR="002717E4">
              <w:rPr>
                <w:rFonts w:ascii="ＭＳ 明朝" w:eastAsia="ＭＳ 明朝" w:hAnsi="ＭＳ 明朝" w:hint="eastAsia"/>
              </w:rPr>
              <w:t>栃木県</w:t>
            </w:r>
            <w:r w:rsidR="00696B4A">
              <w:rPr>
                <w:rFonts w:ascii="ＭＳ 明朝" w:eastAsia="ＭＳ 明朝" w:hAnsi="ＭＳ 明朝" w:hint="eastAsia"/>
              </w:rPr>
              <w:t>総合</w:t>
            </w:r>
            <w:r w:rsidR="00C30C74">
              <w:rPr>
                <w:rFonts w:ascii="ＭＳ 明朝" w:eastAsia="ＭＳ 明朝" w:hAnsi="ＭＳ 明朝" w:hint="eastAsia"/>
              </w:rPr>
              <w:t>体育大会</w:t>
            </w:r>
            <w:r w:rsidR="001A4B29">
              <w:rPr>
                <w:rFonts w:ascii="ＭＳ 明朝" w:eastAsia="ＭＳ 明朝" w:hAnsi="ＭＳ 明朝" w:hint="eastAsia"/>
              </w:rPr>
              <w:t>アイスホッケー大会</w:t>
            </w:r>
          </w:p>
        </w:tc>
      </w:tr>
      <w:tr w:rsidR="0097473B" w:rsidRPr="00BC4A1A" w14:paraId="5D4769DB" w14:textId="77777777" w:rsidTr="00BC4A1A">
        <w:trPr>
          <w:trHeight w:val="415"/>
        </w:trPr>
        <w:tc>
          <w:tcPr>
            <w:tcW w:w="1453" w:type="dxa"/>
            <w:gridSpan w:val="2"/>
            <w:vAlign w:val="center"/>
          </w:tcPr>
          <w:p w14:paraId="68FE6BF1" w14:textId="77777777" w:rsidR="0097473B" w:rsidRPr="00BC4A1A" w:rsidRDefault="0097473B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期　　日</w:t>
            </w:r>
          </w:p>
        </w:tc>
        <w:tc>
          <w:tcPr>
            <w:tcW w:w="7607" w:type="dxa"/>
            <w:gridSpan w:val="7"/>
            <w:vAlign w:val="center"/>
          </w:tcPr>
          <w:p w14:paraId="037FEA2D" w14:textId="77777777" w:rsidR="0097473B" w:rsidRPr="00BC4A1A" w:rsidRDefault="00442828" w:rsidP="00BB35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30192">
              <w:rPr>
                <w:rFonts w:ascii="ＭＳ 明朝" w:eastAsia="ＭＳ 明朝" w:hAnsi="ＭＳ 明朝" w:hint="eastAsia"/>
              </w:rPr>
              <w:t>２０２１</w:t>
            </w:r>
            <w:r w:rsidR="0097473B" w:rsidRPr="00BC4A1A">
              <w:rPr>
                <w:rFonts w:ascii="ＭＳ 明朝" w:eastAsia="ＭＳ 明朝" w:hAnsi="ＭＳ 明朝" w:hint="eastAsia"/>
              </w:rPr>
              <w:t>年</w:t>
            </w:r>
            <w:r w:rsidR="00BB3595">
              <w:rPr>
                <w:rFonts w:ascii="ＭＳ 明朝" w:eastAsia="ＭＳ 明朝" w:hAnsi="ＭＳ 明朝" w:hint="eastAsia"/>
              </w:rPr>
              <w:t>１１</w:t>
            </w:r>
            <w:r w:rsidR="0097473B" w:rsidRPr="00BC4A1A">
              <w:rPr>
                <w:rFonts w:ascii="ＭＳ 明朝" w:eastAsia="ＭＳ 明朝" w:hAnsi="ＭＳ 明朝" w:hint="eastAsia"/>
              </w:rPr>
              <w:t>月</w:t>
            </w:r>
            <w:r w:rsidR="00BB3595">
              <w:rPr>
                <w:rFonts w:ascii="ＭＳ 明朝" w:eastAsia="ＭＳ 明朝" w:hAnsi="ＭＳ 明朝" w:hint="eastAsia"/>
              </w:rPr>
              <w:t>３０</w:t>
            </w:r>
            <w:r w:rsidR="00C30C74">
              <w:rPr>
                <w:rFonts w:ascii="ＭＳ 明朝" w:eastAsia="ＭＳ 明朝" w:hAnsi="ＭＳ 明朝" w:hint="eastAsia"/>
              </w:rPr>
              <w:t>日（</w:t>
            </w:r>
            <w:r w:rsidR="00BB3595">
              <w:rPr>
                <w:rFonts w:ascii="ＭＳ 明朝" w:eastAsia="ＭＳ 明朝" w:hAnsi="ＭＳ 明朝" w:hint="eastAsia"/>
              </w:rPr>
              <w:t>火</w:t>
            </w:r>
            <w:r w:rsidR="008A128E" w:rsidRPr="00BC4A1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7473B" w:rsidRPr="00BC4A1A" w14:paraId="1F52ABC1" w14:textId="77777777" w:rsidTr="00BC4A1A">
        <w:trPr>
          <w:trHeight w:val="415"/>
        </w:trPr>
        <w:tc>
          <w:tcPr>
            <w:tcW w:w="1453" w:type="dxa"/>
            <w:gridSpan w:val="2"/>
            <w:vAlign w:val="center"/>
          </w:tcPr>
          <w:p w14:paraId="17B4E887" w14:textId="77777777" w:rsidR="0097473B" w:rsidRPr="00BC4A1A" w:rsidRDefault="0097473B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施 設 名</w:t>
            </w:r>
          </w:p>
        </w:tc>
        <w:tc>
          <w:tcPr>
            <w:tcW w:w="7607" w:type="dxa"/>
            <w:gridSpan w:val="7"/>
            <w:vAlign w:val="center"/>
          </w:tcPr>
          <w:p w14:paraId="12494116" w14:textId="77777777" w:rsidR="0097473B" w:rsidRPr="00C30192" w:rsidRDefault="002717E4" w:rsidP="00C30192">
            <w:pPr>
              <w:rPr>
                <w:rFonts w:ascii="ＭＳ 明朝" w:eastAsia="ＭＳ 明朝" w:hAnsi="ＭＳ 明朝"/>
              </w:rPr>
            </w:pPr>
            <w:r w:rsidRPr="00C30192">
              <w:rPr>
                <w:rFonts w:ascii="ＭＳ 明朝" w:eastAsia="ＭＳ 明朝" w:hAnsi="ＭＳ 明朝" w:hint="eastAsia"/>
              </w:rPr>
              <w:t>栃木県立霧降アイスアリーナ</w:t>
            </w:r>
          </w:p>
        </w:tc>
      </w:tr>
      <w:tr w:rsidR="0097473B" w:rsidRPr="00BC4A1A" w14:paraId="34BFF34F" w14:textId="77777777" w:rsidTr="00BC4A1A">
        <w:trPr>
          <w:trHeight w:val="415"/>
        </w:trPr>
        <w:tc>
          <w:tcPr>
            <w:tcW w:w="1453" w:type="dxa"/>
            <w:gridSpan w:val="2"/>
            <w:vAlign w:val="center"/>
          </w:tcPr>
          <w:p w14:paraId="4193DEE2" w14:textId="77777777" w:rsidR="0097473B" w:rsidRPr="00BC4A1A" w:rsidRDefault="0097473B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施設の目印</w:t>
            </w:r>
          </w:p>
        </w:tc>
        <w:tc>
          <w:tcPr>
            <w:tcW w:w="7607" w:type="dxa"/>
            <w:gridSpan w:val="7"/>
            <w:vAlign w:val="center"/>
          </w:tcPr>
          <w:p w14:paraId="60DA60C9" w14:textId="77777777" w:rsidR="0097473B" w:rsidRPr="00C30192" w:rsidRDefault="00564318" w:rsidP="00C30192">
            <w:pPr>
              <w:rPr>
                <w:rFonts w:ascii="ＭＳ 明朝" w:eastAsia="ＭＳ 明朝" w:hAnsi="ＭＳ 明朝"/>
              </w:rPr>
            </w:pPr>
            <w:r w:rsidRPr="00C30192">
              <w:rPr>
                <w:rFonts w:ascii="ＭＳ 明朝" w:eastAsia="ＭＳ 明朝" w:hAnsi="ＭＳ 明朝" w:hint="eastAsia"/>
              </w:rPr>
              <w:t>栃木県立霧降アイスアリーナ</w:t>
            </w:r>
          </w:p>
        </w:tc>
      </w:tr>
      <w:tr w:rsidR="00A94183" w:rsidRPr="00BC4A1A" w14:paraId="0C364D50" w14:textId="77777777" w:rsidTr="00564318">
        <w:trPr>
          <w:trHeight w:val="415"/>
        </w:trPr>
        <w:tc>
          <w:tcPr>
            <w:tcW w:w="1453" w:type="dxa"/>
            <w:gridSpan w:val="2"/>
            <w:vAlign w:val="center"/>
          </w:tcPr>
          <w:p w14:paraId="42E5F3F1" w14:textId="77777777" w:rsidR="0097473B" w:rsidRPr="00BC4A1A" w:rsidRDefault="0097473B" w:rsidP="0097473B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4212" w:type="dxa"/>
            <w:gridSpan w:val="4"/>
            <w:vAlign w:val="center"/>
          </w:tcPr>
          <w:p w14:paraId="0ACC4104" w14:textId="77777777" w:rsidR="00564318" w:rsidRDefault="00C30C74" w:rsidP="002717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光市</w:t>
            </w:r>
            <w:r w:rsidR="002717E4">
              <w:rPr>
                <w:rFonts w:ascii="ＭＳ 明朝" w:eastAsia="ＭＳ 明朝" w:hAnsi="ＭＳ 明朝" w:hint="eastAsia"/>
              </w:rPr>
              <w:t xml:space="preserve">所野2854　</w:t>
            </w:r>
            <w:r w:rsidR="00564318">
              <w:rPr>
                <w:rFonts w:ascii="ＭＳ 明朝" w:eastAsia="ＭＳ 明朝" w:hAnsi="ＭＳ 明朝" w:hint="eastAsia"/>
              </w:rPr>
              <w:t>（霧降）</w:t>
            </w:r>
          </w:p>
          <w:p w14:paraId="58E6EF79" w14:textId="77777777" w:rsidR="00564318" w:rsidRPr="00BC4A1A" w:rsidRDefault="00564318" w:rsidP="002717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E7DD790" w14:textId="77777777" w:rsidR="0097473B" w:rsidRPr="00BC4A1A" w:rsidRDefault="00E2509A" w:rsidP="00E2509A">
            <w:pPr>
              <w:jc w:val="center"/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828" w:type="dxa"/>
            <w:gridSpan w:val="2"/>
            <w:vAlign w:val="center"/>
          </w:tcPr>
          <w:p w14:paraId="2CC38AA7" w14:textId="77777777" w:rsidR="0097473B" w:rsidRDefault="00442828" w:rsidP="002717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288</w:t>
            </w:r>
            <w:r w:rsidR="002717E4">
              <w:rPr>
                <w:rFonts w:ascii="ＭＳ 明朝" w:eastAsia="ＭＳ 明朝" w:hAnsi="ＭＳ 明朝" w:hint="eastAsia"/>
              </w:rPr>
              <w:t>-5</w:t>
            </w:r>
            <w:r w:rsidR="00743773">
              <w:rPr>
                <w:rFonts w:ascii="ＭＳ 明朝" w:eastAsia="ＭＳ 明朝" w:hAnsi="ＭＳ 明朝" w:hint="eastAsia"/>
              </w:rPr>
              <w:t>3</w:t>
            </w:r>
            <w:r w:rsidR="002717E4">
              <w:rPr>
                <w:rFonts w:ascii="ＭＳ 明朝" w:eastAsia="ＭＳ 明朝" w:hAnsi="ＭＳ 明朝" w:hint="eastAsia"/>
              </w:rPr>
              <w:t>-</w:t>
            </w:r>
            <w:r w:rsidR="00743773">
              <w:rPr>
                <w:rFonts w:ascii="ＭＳ 明朝" w:eastAsia="ＭＳ 明朝" w:hAnsi="ＭＳ 明朝" w:hint="eastAsia"/>
              </w:rPr>
              <w:t>5881</w:t>
            </w:r>
            <w:r w:rsidR="002717E4">
              <w:rPr>
                <w:rFonts w:ascii="ＭＳ 明朝" w:eastAsia="ＭＳ 明朝" w:hAnsi="ＭＳ 明朝" w:hint="eastAsia"/>
              </w:rPr>
              <w:t>（霧降）</w:t>
            </w:r>
          </w:p>
          <w:p w14:paraId="64AAEC40" w14:textId="77777777" w:rsidR="00564318" w:rsidRPr="00BC4A1A" w:rsidRDefault="00564318" w:rsidP="00564318">
            <w:pPr>
              <w:rPr>
                <w:rFonts w:ascii="ＭＳ 明朝" w:eastAsia="ＭＳ 明朝" w:hAnsi="ＭＳ 明朝"/>
              </w:rPr>
            </w:pPr>
          </w:p>
        </w:tc>
      </w:tr>
      <w:tr w:rsidR="0097473B" w:rsidRPr="00BC4A1A" w14:paraId="3D16CBEB" w14:textId="77777777" w:rsidTr="008B545F">
        <w:trPr>
          <w:trHeight w:val="397"/>
        </w:trPr>
        <w:tc>
          <w:tcPr>
            <w:tcW w:w="9060" w:type="dxa"/>
            <w:gridSpan w:val="9"/>
            <w:vAlign w:val="center"/>
          </w:tcPr>
          <w:p w14:paraId="1A40A56B" w14:textId="77777777" w:rsidR="0097473B" w:rsidRPr="008B545F" w:rsidRDefault="00E2509A" w:rsidP="00E2509A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8B545F">
              <w:rPr>
                <w:rFonts w:ascii="HGｺﾞｼｯｸE" w:eastAsia="HGｺﾞｼｯｸE" w:hAnsi="HGｺﾞｼｯｸE" w:hint="eastAsia"/>
                <w:sz w:val="22"/>
              </w:rPr>
              <w:t>施設マップ</w:t>
            </w:r>
          </w:p>
        </w:tc>
      </w:tr>
      <w:tr w:rsidR="0097473B" w:rsidRPr="00BC4A1A" w14:paraId="683794D6" w14:textId="77777777" w:rsidTr="008B545F">
        <w:trPr>
          <w:trHeight w:val="5222"/>
        </w:trPr>
        <w:tc>
          <w:tcPr>
            <w:tcW w:w="9060" w:type="dxa"/>
            <w:gridSpan w:val="9"/>
          </w:tcPr>
          <w:p w14:paraId="2E99CC3E" w14:textId="77777777" w:rsidR="00E2509A" w:rsidRPr="00455D21" w:rsidRDefault="008A128E" w:rsidP="001D79AA">
            <w:pPr>
              <w:rPr>
                <w:rFonts w:ascii="HGｺﾞｼｯｸE" w:eastAsia="HGｺﾞｼｯｸE" w:hAnsi="HGｺﾞｼｯｸE"/>
                <w:szCs w:val="21"/>
              </w:rPr>
            </w:pPr>
            <w:r w:rsidRPr="00455D21">
              <w:rPr>
                <w:rFonts w:ascii="HGｺﾞｼｯｸE" w:eastAsia="HGｺﾞｼｯｸE" w:hAnsi="HGｺﾞｼｯｸE" w:hint="eastAsia"/>
                <w:szCs w:val="21"/>
              </w:rPr>
              <w:t>※</w:t>
            </w:r>
            <w:r w:rsidR="00C711BC" w:rsidRPr="00455D21">
              <w:rPr>
                <w:rFonts w:ascii="HGｺﾞｼｯｸE" w:eastAsia="HGｺﾞｼｯｸE" w:hAnsi="HGｺﾞｼｯｸE" w:hint="eastAsia"/>
                <w:szCs w:val="21"/>
              </w:rPr>
              <w:t>緊急車両の進入経路</w:t>
            </w:r>
            <w:r w:rsidRPr="00455D21">
              <w:rPr>
                <w:rFonts w:ascii="HGｺﾞｼｯｸE" w:eastAsia="HGｺﾞｼｯｸE" w:hAnsi="HGｺﾞｼｯｸE" w:hint="eastAsia"/>
                <w:szCs w:val="21"/>
              </w:rPr>
              <w:t>、</w:t>
            </w:r>
            <w:r w:rsidRPr="00455D21">
              <w:rPr>
                <w:rFonts w:ascii="HGｺﾞｼｯｸE" w:eastAsia="HGｺﾞｼｯｸE" w:hAnsi="HGｺﾞｼｯｸE"/>
                <w:szCs w:val="21"/>
              </w:rPr>
              <w:t>停車位置</w:t>
            </w:r>
            <w:r w:rsidRPr="00455D21">
              <w:rPr>
                <w:rFonts w:ascii="HGｺﾞｼｯｸE" w:eastAsia="HGｺﾞｼｯｸE" w:hAnsi="HGｺﾞｼｯｸE" w:hint="eastAsia"/>
                <w:szCs w:val="21"/>
              </w:rPr>
              <w:t>、</w:t>
            </w:r>
            <w:r w:rsidR="00CD4A9B" w:rsidRPr="00455D21">
              <w:rPr>
                <w:rFonts w:ascii="HGｺﾞｼｯｸE" w:eastAsia="HGｺﾞｼｯｸE" w:hAnsi="HGｺﾞｼｯｸE" w:hint="eastAsia"/>
                <w:szCs w:val="21"/>
              </w:rPr>
              <w:t>ＡＥＤ</w:t>
            </w:r>
            <w:r w:rsidRPr="00455D21">
              <w:rPr>
                <w:rFonts w:ascii="HGｺﾞｼｯｸE" w:eastAsia="HGｺﾞｼｯｸE" w:hAnsi="HGｺﾞｼｯｸE" w:hint="eastAsia"/>
                <w:szCs w:val="21"/>
              </w:rPr>
              <w:t>・</w:t>
            </w:r>
            <w:r w:rsidRPr="00455D21">
              <w:rPr>
                <w:rFonts w:ascii="HGｺﾞｼｯｸE" w:eastAsia="HGｺﾞｼｯｸE" w:hAnsi="HGｺﾞｼｯｸE"/>
                <w:szCs w:val="21"/>
              </w:rPr>
              <w:t>消火器</w:t>
            </w:r>
            <w:r w:rsidR="00CD4A9B" w:rsidRPr="00455D21">
              <w:rPr>
                <w:rFonts w:ascii="HGｺﾞｼｯｸE" w:eastAsia="HGｺﾞｼｯｸE" w:hAnsi="HGｺﾞｼｯｸE" w:hint="eastAsia"/>
                <w:szCs w:val="21"/>
              </w:rPr>
              <w:t>の設置場所</w:t>
            </w:r>
            <w:r w:rsidRPr="00455D21">
              <w:rPr>
                <w:rFonts w:ascii="HGｺﾞｼｯｸE" w:eastAsia="HGｺﾞｼｯｸE" w:hAnsi="HGｺﾞｼｯｸE" w:hint="eastAsia"/>
                <w:szCs w:val="21"/>
              </w:rPr>
              <w:t>、</w:t>
            </w:r>
            <w:r w:rsidR="00B46A83" w:rsidRPr="00455D21">
              <w:rPr>
                <w:rFonts w:ascii="HGｺﾞｼｯｸE" w:eastAsia="HGｺﾞｼｯｸE" w:hAnsi="HGｺﾞｼｯｸE" w:hint="eastAsia"/>
                <w:szCs w:val="21"/>
              </w:rPr>
              <w:t>非常口</w:t>
            </w:r>
            <w:r w:rsidRPr="00455D21">
              <w:rPr>
                <w:rFonts w:ascii="HGｺﾞｼｯｸE" w:eastAsia="HGｺﾞｼｯｸE" w:hAnsi="HGｺﾞｼｯｸE" w:hint="eastAsia"/>
                <w:szCs w:val="21"/>
              </w:rPr>
              <w:t>など</w:t>
            </w:r>
            <w:r w:rsidRPr="00455D21">
              <w:rPr>
                <w:rFonts w:ascii="HGｺﾞｼｯｸE" w:eastAsia="HGｺﾞｼｯｸE" w:hAnsi="HGｺﾞｼｯｸE"/>
                <w:szCs w:val="21"/>
              </w:rPr>
              <w:t>記入</w:t>
            </w:r>
            <w:r w:rsidR="0095100E">
              <w:rPr>
                <w:rFonts w:ascii="HGｺﾞｼｯｸE" w:eastAsia="HGｺﾞｼｯｸE" w:hAnsi="HGｺﾞｼｯｸE" w:hint="eastAsia"/>
                <w:szCs w:val="21"/>
              </w:rPr>
              <w:t xml:space="preserve">　　</w:t>
            </w:r>
          </w:p>
          <w:p w14:paraId="5D3D2024" w14:textId="77777777" w:rsidR="00AD625E" w:rsidRPr="002A771A" w:rsidRDefault="00A94183" w:rsidP="002A771A">
            <w:pPr>
              <w:snapToGrid w:val="0"/>
              <w:spacing w:line="240" w:lineRule="atLeast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76000" behindDoc="1" locked="0" layoutInCell="1" allowOverlap="1" wp14:anchorId="5DAA786A" wp14:editId="6FDA61D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206919</wp:posOffset>
                  </wp:positionV>
                  <wp:extent cx="2862580" cy="2023110"/>
                  <wp:effectExtent l="0" t="0" r="0" b="0"/>
                  <wp:wrapNone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アリーナAED位置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4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814BA" wp14:editId="0D6FF0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4785</wp:posOffset>
                      </wp:positionV>
                      <wp:extent cx="0" cy="2589530"/>
                      <wp:effectExtent l="0" t="0" r="19050" b="2032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9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0B9F4" id="直線コネクタ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4.55pt" to="2.9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04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5F8D95" wp14:editId="5EC73C8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65735</wp:posOffset>
                      </wp:positionV>
                      <wp:extent cx="28575" cy="1254760"/>
                      <wp:effectExtent l="0" t="0" r="28575" b="215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1254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5068B" id="直線コネクタ 14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13.05pt" to="30.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044E">
              <w:rPr>
                <w:noProof/>
              </w:rPr>
              <w:tab/>
            </w:r>
            <w:r w:rsidR="00ED6817" w:rsidRPr="002A771A">
              <w:rPr>
                <w:rFonts w:asciiTheme="minorEastAsia" w:hAnsiTheme="minorEastAsia" w:hint="eastAsia"/>
                <w:noProof/>
              </w:rPr>
              <w:t>霧降</w:t>
            </w:r>
            <w:r w:rsidR="00743773" w:rsidRPr="002A771A">
              <w:rPr>
                <w:rFonts w:asciiTheme="minorEastAsia" w:hAnsiTheme="minorEastAsia" w:hint="eastAsia"/>
                <w:noProof/>
              </w:rPr>
              <w:t>アリーナ</w:t>
            </w:r>
            <w:r w:rsidR="00EB044E" w:rsidRPr="002A771A">
              <w:rPr>
                <w:rFonts w:asciiTheme="minorEastAsia" w:hAnsiTheme="minorEastAsia" w:hint="eastAsia"/>
                <w:noProof/>
              </w:rPr>
              <w:t xml:space="preserve">　　</w:t>
            </w:r>
            <w:r w:rsidR="00C30C74" w:rsidRPr="002A771A">
              <w:rPr>
                <w:rFonts w:asciiTheme="minorEastAsia" w:hAnsiTheme="minorEastAsia" w:hint="eastAsia"/>
                <w:noProof/>
              </w:rPr>
              <w:t xml:space="preserve">　　　　</w:t>
            </w:r>
            <w:r w:rsidR="00784F9B" w:rsidRPr="002A771A">
              <w:rPr>
                <w:rFonts w:asciiTheme="minorEastAsia" w:hAnsiTheme="minorEastAsia" w:hint="eastAsia"/>
                <w:noProof/>
              </w:rPr>
              <w:t xml:space="preserve">　</w:t>
            </w:r>
            <w:r w:rsidR="00784F9B" w:rsidRPr="002A771A">
              <w:rPr>
                <w:rFonts w:asciiTheme="minorEastAsia" w:hAnsiTheme="minorEastAsia"/>
                <w:noProof/>
              </w:rPr>
              <w:t xml:space="preserve">　　　</w:t>
            </w:r>
            <w:r w:rsidR="0095100E" w:rsidRPr="002A771A">
              <w:rPr>
                <w:rFonts w:asciiTheme="minorEastAsia" w:hAnsiTheme="minorEastAsia" w:hint="eastAsia"/>
                <w:noProof/>
              </w:rPr>
              <w:t xml:space="preserve">　　　　　　　　　　　　　　　　</w:t>
            </w:r>
          </w:p>
          <w:p w14:paraId="0D06F912" w14:textId="77777777" w:rsidR="00E2509A" w:rsidRPr="002A771A" w:rsidRDefault="007D6459" w:rsidP="002A771A">
            <w:pPr>
              <w:tabs>
                <w:tab w:val="left" w:pos="4822"/>
              </w:tabs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6B12F7" wp14:editId="52C35F7A">
                      <wp:simplePos x="0" y="0"/>
                      <wp:positionH relativeFrom="column">
                        <wp:posOffset>329566</wp:posOffset>
                      </wp:positionH>
                      <wp:positionV relativeFrom="paragraph">
                        <wp:posOffset>171132</wp:posOffset>
                      </wp:positionV>
                      <wp:extent cx="342900" cy="400050"/>
                      <wp:effectExtent l="0" t="19050" r="38100" b="38100"/>
                      <wp:wrapNone/>
                      <wp:docPr id="27" name="右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6DA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7" o:spid="_x0000_s1026" type="#_x0000_t13" style="position:absolute;left:0;text-align:left;margin-left:25.95pt;margin-top:13.45pt;width:27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" adj="10800" fillcolor="red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4143" behindDoc="0" locked="0" layoutInCell="1" allowOverlap="1" wp14:anchorId="2C32ABAE" wp14:editId="2EF0FC5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7785</wp:posOffset>
                  </wp:positionV>
                  <wp:extent cx="1035024" cy="616585"/>
                  <wp:effectExtent l="0" t="0" r="0" b="0"/>
                  <wp:wrapNone/>
                  <wp:docPr id="8" name="図 8" descr="「体育館 イラス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体育館 イラス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60" cy="61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C74">
              <w:rPr>
                <w:rFonts w:ascii="ＭＳ 明朝" w:eastAsia="ＭＳ 明朝" w:hAnsi="ＭＳ 明朝"/>
              </w:rPr>
              <w:tab/>
            </w:r>
          </w:p>
          <w:p w14:paraId="5F8DE1E8" w14:textId="77777777" w:rsidR="00E2509A" w:rsidRPr="00AD625E" w:rsidRDefault="007D6459" w:rsidP="00ED6817">
            <w:pPr>
              <w:tabs>
                <w:tab w:val="left" w:pos="1616"/>
                <w:tab w:val="left" w:pos="2828"/>
              </w:tabs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C7B8D" wp14:editId="6FECBF0A">
                      <wp:simplePos x="0" y="0"/>
                      <wp:positionH relativeFrom="column">
                        <wp:posOffset>2271078</wp:posOffset>
                      </wp:positionH>
                      <wp:positionV relativeFrom="paragraph">
                        <wp:posOffset>120015</wp:posOffset>
                      </wp:positionV>
                      <wp:extent cx="144145" cy="1336040"/>
                      <wp:effectExtent l="19050" t="19050" r="27305" b="16510"/>
                      <wp:wrapNone/>
                      <wp:docPr id="25" name="上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" cy="13360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B7B8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5" o:spid="_x0000_s1026" type="#_x0000_t68" style="position:absolute;left:0;text-align:left;margin-left:178.85pt;margin-top:9.45pt;width:11.35pt;height:10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" adj="1165" fillcolor="red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69D559" wp14:editId="3F2A94C5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148590</wp:posOffset>
                      </wp:positionV>
                      <wp:extent cx="271463" cy="1843088"/>
                      <wp:effectExtent l="19050" t="19050" r="33655" b="24130"/>
                      <wp:wrapNone/>
                      <wp:docPr id="18" name="下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1463" cy="18430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20E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8" o:spid="_x0000_s1026" type="#_x0000_t67" style="position:absolute;left:0;text-align:left;margin-left:6.7pt;margin-top:11.7pt;width:21.4pt;height:145.1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" adj="20009" fillcolor="red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F9A1072" wp14:editId="3475DF2C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49847</wp:posOffset>
                  </wp:positionV>
                  <wp:extent cx="345440" cy="345989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26" t="64944" r="37559" b="4623"/>
                          <a:stretch/>
                        </pic:blipFill>
                        <pic:spPr bwMode="auto">
                          <a:xfrm>
                            <a:off x="0" y="0"/>
                            <a:ext cx="345440" cy="345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773">
              <w:rPr>
                <w:rFonts w:ascii="ＭＳ 明朝" w:eastAsia="ＭＳ 明朝" w:hAnsi="ＭＳ 明朝" w:hint="eastAsia"/>
              </w:rPr>
              <w:t xml:space="preserve">　　　　　</w:t>
            </w:r>
            <w:r w:rsidR="00784F9B">
              <w:rPr>
                <w:rFonts w:ascii="ＭＳ 明朝" w:eastAsia="ＭＳ 明朝" w:hAnsi="ＭＳ 明朝"/>
              </w:rPr>
              <w:tab/>
            </w:r>
            <w:r w:rsidR="00ED6817">
              <w:rPr>
                <w:rFonts w:ascii="ＭＳ 明朝" w:eastAsia="ＭＳ 明朝" w:hAnsi="ＭＳ 明朝"/>
              </w:rPr>
              <w:tab/>
            </w:r>
          </w:p>
          <w:p w14:paraId="61206E3A" w14:textId="77777777" w:rsidR="00461A13" w:rsidRPr="00BC4A1A" w:rsidRDefault="002A771A">
            <w:pPr>
              <w:rPr>
                <w:rFonts w:ascii="ＭＳ 明朝" w:eastAsia="ＭＳ 明朝" w:hAnsi="ＭＳ 明朝"/>
              </w:rPr>
            </w:pPr>
            <w:r>
              <w:rPr>
                <w:rFonts w:ascii="Arial" w:hAnsi="Arial" w:cs="Arial"/>
                <w:noProof/>
                <w:color w:val="0000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8FF7B32" wp14:editId="6C25E954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63818</wp:posOffset>
                      </wp:positionV>
                      <wp:extent cx="340995" cy="1515625"/>
                      <wp:effectExtent l="0" t="0" r="20955" b="2794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995" cy="1515625"/>
                                <a:chOff x="0" y="0"/>
                                <a:chExt cx="255373" cy="470844"/>
                              </a:xfrm>
                            </wpg:grpSpPr>
                            <wps:wsp>
                              <wps:cNvPr id="22" name="直線コネクタ 22"/>
                              <wps:cNvCnPr/>
                              <wps:spPr>
                                <a:xfrm flipH="1" flipV="1">
                                  <a:off x="0" y="0"/>
                                  <a:ext cx="138" cy="2466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255373" y="0"/>
                                  <a:ext cx="0" cy="470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8E103" id="グループ化 7" o:spid="_x0000_s1026" style="position:absolute;left:0;text-align:left;margin-left:168.7pt;margin-top:5.05pt;width:26.85pt;height:119.35pt;z-index:251694080;mso-width-relative:margin;mso-height-relative:margin" coordsize="255373,47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">
                      <v:line id="直線コネクタ 22" o:spid="_x0000_s1027" style="position:absolute;flip:x y;visibility:visible;mso-wrap-style:square" from="0,0" to="138,24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" strokecolor="windowText" strokeweight=".5pt">
                        <v:stroke joinstyle="miter"/>
                      </v:line>
                      <v:line id="直線コネクタ 6" o:spid="_x0000_s1028" style="position:absolute;flip:y;visibility:visible;mso-wrap-style:square" from="255373,0" to="255373,47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3184F5" w14:textId="77777777" w:rsidR="00461A13" w:rsidRPr="00BC4A1A" w:rsidRDefault="002A771A" w:rsidP="00ED6817">
            <w:pPr>
              <w:tabs>
                <w:tab w:val="left" w:pos="818"/>
              </w:tabs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7152" behindDoc="1" locked="0" layoutInCell="1" allowOverlap="1" wp14:anchorId="05753641" wp14:editId="7CAEFD1A">
                  <wp:simplePos x="0" y="0"/>
                  <wp:positionH relativeFrom="column">
                    <wp:posOffset>643582</wp:posOffset>
                  </wp:positionH>
                  <wp:positionV relativeFrom="paragraph">
                    <wp:posOffset>282763</wp:posOffset>
                  </wp:positionV>
                  <wp:extent cx="1301115" cy="868680"/>
                  <wp:effectExtent l="0" t="0" r="0" b="762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80px-Gifu_Crystal-Park_Ena_Skating_Rink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4F9B">
              <w:rPr>
                <w:rFonts w:ascii="ＭＳ 明朝" w:eastAsia="ＭＳ 明朝" w:hAnsi="ＭＳ 明朝"/>
              </w:rPr>
              <w:tab/>
            </w:r>
            <w:r w:rsidR="00ED6817" w:rsidRPr="002A771A">
              <w:rPr>
                <w:rFonts w:asciiTheme="minorEastAsia" w:hAnsiTheme="minorEastAsia" w:hint="eastAsia"/>
                <w:noProof/>
              </w:rPr>
              <w:t>霧降スケートセンター</w:t>
            </w:r>
          </w:p>
          <w:p w14:paraId="6AC67555" w14:textId="77777777" w:rsidR="00E2509A" w:rsidRPr="008B545F" w:rsidRDefault="001A4B29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30D610" wp14:editId="4C911B53">
                      <wp:simplePos x="0" y="0"/>
                      <wp:positionH relativeFrom="column">
                        <wp:posOffset>3654062</wp:posOffset>
                      </wp:positionH>
                      <wp:positionV relativeFrom="paragraph">
                        <wp:posOffset>120650</wp:posOffset>
                      </wp:positionV>
                      <wp:extent cx="598715" cy="609600"/>
                      <wp:effectExtent l="19050" t="19050" r="11430" b="19050"/>
                      <wp:wrapNone/>
                      <wp:docPr id="107" name="楕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15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83E5E" id="楕円 107" o:spid="_x0000_s1026" style="position:absolute;left:0;text-align:left;margin-left:287.7pt;margin-top:9.5pt;width:47.15pt;height:4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2A771A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5D20E20" wp14:editId="1674CCB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9651</wp:posOffset>
                  </wp:positionV>
                  <wp:extent cx="345800" cy="33210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26" t="64944" r="37559" b="4623"/>
                          <a:stretch/>
                        </pic:blipFill>
                        <pic:spPr bwMode="auto">
                          <a:xfrm>
                            <a:off x="0" y="0"/>
                            <a:ext cx="34580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44E">
              <w:rPr>
                <w:rFonts w:ascii="Arial" w:hAnsi="Arial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DDB83C" wp14:editId="69F19B0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6690</wp:posOffset>
                      </wp:positionV>
                      <wp:extent cx="0" cy="1294130"/>
                      <wp:effectExtent l="0" t="0" r="19050" b="2032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4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EBD6B" id="直線コネクタ 1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14.7pt" to="30.7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901EE9" w14:textId="77777777" w:rsidR="00C711BC" w:rsidRPr="00BC4A1A" w:rsidRDefault="00C711BC">
            <w:pPr>
              <w:rPr>
                <w:rFonts w:ascii="ＭＳ 明朝" w:eastAsia="ＭＳ 明朝" w:hAnsi="ＭＳ 明朝"/>
              </w:rPr>
            </w:pPr>
            <w:r w:rsidRPr="00BC4A1A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784F9B">
              <w:rPr>
                <w:rFonts w:ascii="ＭＳ 明朝" w:eastAsia="ＭＳ 明朝" w:hAnsi="ＭＳ 明朝" w:hint="eastAsia"/>
              </w:rPr>
              <w:t xml:space="preserve">　　</w:t>
            </w:r>
            <w:r w:rsidRPr="00BC4A1A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EB044E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65FEB32C" w14:textId="77777777" w:rsidR="00C711BC" w:rsidRPr="00C30192" w:rsidRDefault="00C711BC">
            <w:pPr>
              <w:rPr>
                <w:rFonts w:ascii="ＭＳ 明朝" w:eastAsia="ＭＳ 明朝" w:hAnsi="ＭＳ 明朝"/>
              </w:rPr>
            </w:pPr>
          </w:p>
          <w:p w14:paraId="772C99B7" w14:textId="77777777" w:rsidR="00743773" w:rsidRDefault="00743773" w:rsidP="00C711BC">
            <w:pPr>
              <w:ind w:firstLineChars="2500" w:firstLine="5039"/>
              <w:rPr>
                <w:rFonts w:ascii="ＭＳ 明朝" w:eastAsia="ＭＳ 明朝" w:hAnsi="ＭＳ 明朝"/>
              </w:rPr>
            </w:pPr>
          </w:p>
          <w:p w14:paraId="0511EF8E" w14:textId="77777777" w:rsidR="00743773" w:rsidRDefault="00ED6817" w:rsidP="00C711BC">
            <w:pPr>
              <w:ind w:firstLineChars="2500" w:firstLine="5039"/>
              <w:rPr>
                <w:rFonts w:ascii="ＭＳ 明朝" w:eastAsia="ＭＳ 明朝" w:hAnsi="ＭＳ 明朝"/>
              </w:rPr>
            </w:pPr>
            <w:r>
              <w:rPr>
                <w:rFonts w:ascii="Arial" w:hAnsi="Arial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D55573" wp14:editId="373C0AEC">
                      <wp:simplePos x="0" y="0"/>
                      <wp:positionH relativeFrom="column">
                        <wp:posOffset>378975</wp:posOffset>
                      </wp:positionH>
                      <wp:positionV relativeFrom="paragraph">
                        <wp:posOffset>45823</wp:posOffset>
                      </wp:positionV>
                      <wp:extent cx="1894703" cy="181095"/>
                      <wp:effectExtent l="0" t="19050" r="29845" b="4762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03" cy="1810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75438" id="右矢印 19" o:spid="_x0000_s1026" type="#_x0000_t13" style="position:absolute;left:0;text-align:left;margin-left:29.85pt;margin-top:3.6pt;width:149.2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" adj="20568" fillcolor="red" strokecolor="black [3213]" strokeweight="1pt"/>
                  </w:pict>
                </mc:Fallback>
              </mc:AlternateContent>
            </w:r>
            <w:r w:rsidR="00743773">
              <w:rPr>
                <w:rFonts w:ascii="Arial" w:hAnsi="Arial" w:cs="Arial"/>
                <w:noProof/>
                <w:color w:val="0000D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7BDA2D" wp14:editId="4B6DAD0A">
                      <wp:simplePos x="0" y="0"/>
                      <wp:positionH relativeFrom="column">
                        <wp:posOffset>427647</wp:posOffset>
                      </wp:positionH>
                      <wp:positionV relativeFrom="paragraph">
                        <wp:posOffset>44015</wp:posOffset>
                      </wp:positionV>
                      <wp:extent cx="2059460" cy="238760"/>
                      <wp:effectExtent l="0" t="0" r="36195" b="2794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460" cy="238760"/>
                                <a:chOff x="0" y="0"/>
                                <a:chExt cx="1713471" cy="238898"/>
                              </a:xfrm>
                            </wpg:grpSpPr>
                            <wps:wsp>
                              <wps:cNvPr id="15" name="直線コネクタ 15"/>
                              <wps:cNvCnPr/>
                              <wps:spPr>
                                <a:xfrm flipV="1">
                                  <a:off x="0" y="0"/>
                                  <a:ext cx="14580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V="1">
                                  <a:off x="0" y="238898"/>
                                  <a:ext cx="171347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5101FE" id="グループ化 1" o:spid="_x0000_s1026" style="position:absolute;left:0;text-align:left;margin-left:33.65pt;margin-top:3.45pt;width:162.15pt;height:18.8pt;z-index:251674624;mso-width-relative:margin" coordsize="17134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">
                      <v:line id="直線コネクタ 15" o:spid="_x0000_s1027" style="position:absolute;flip:y;visibility:visible;mso-wrap-style:square" from="0,0" to="14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    <v:stroke joinstyle="miter"/>
                      </v:line>
                      <v:line id="直線コネクタ 16" o:spid="_x0000_s1028" style="position:absolute;flip:y;visibility:visible;mso-wrap-style:square" from="0,2388" to="17134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C1FC79F" w14:textId="77777777" w:rsidR="00743773" w:rsidRDefault="002A771A" w:rsidP="00C711BC">
            <w:pPr>
              <w:ind w:firstLineChars="2500" w:firstLine="50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88960" behindDoc="1" locked="0" layoutInCell="1" allowOverlap="1" wp14:anchorId="4994376B" wp14:editId="561ED518">
                  <wp:simplePos x="0" y="0"/>
                  <wp:positionH relativeFrom="column">
                    <wp:posOffset>576529</wp:posOffset>
                  </wp:positionH>
                  <wp:positionV relativeFrom="paragraph">
                    <wp:posOffset>156364</wp:posOffset>
                  </wp:positionV>
                  <wp:extent cx="1502760" cy="799071"/>
                  <wp:effectExtent l="0" t="0" r="2540" b="127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ahag-0013581848-2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33" cy="80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39D89C" w14:textId="77777777" w:rsidR="00E2509A" w:rsidRPr="00BC4A1A" w:rsidRDefault="00ED6817" w:rsidP="00ED6817">
            <w:pPr>
              <w:ind w:firstLineChars="400" w:firstLine="68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駐車場</w:t>
            </w:r>
            <w:r w:rsidR="001A4B2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="001A4B29" w:rsidRPr="001A4B29">
              <w:rPr>
                <w:rFonts w:ascii="ＤＨＰ特太ゴシック体" w:eastAsia="ＤＨＰ特太ゴシック体" w:hAnsi="ＤＨＰ特太ゴシック体" w:hint="eastAsia"/>
                <w:color w:val="FF0000"/>
                <w:szCs w:val="18"/>
              </w:rPr>
              <w:t>選手入り口から入り、自動販売機の横</w:t>
            </w:r>
          </w:p>
        </w:tc>
      </w:tr>
      <w:tr w:rsidR="0097473B" w:rsidRPr="00BC4A1A" w14:paraId="722BA006" w14:textId="77777777" w:rsidTr="008B545F">
        <w:trPr>
          <w:trHeight w:val="411"/>
        </w:trPr>
        <w:tc>
          <w:tcPr>
            <w:tcW w:w="9060" w:type="dxa"/>
            <w:gridSpan w:val="9"/>
            <w:vAlign w:val="center"/>
          </w:tcPr>
          <w:p w14:paraId="3755D07A" w14:textId="77777777" w:rsidR="0097473B" w:rsidRPr="008B545F" w:rsidRDefault="00E2509A" w:rsidP="00ED6817">
            <w:pPr>
              <w:ind w:leftChars="-408" w:left="1" w:hangingChars="389" w:hanging="823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8B545F">
              <w:rPr>
                <w:rFonts w:ascii="HGｺﾞｼｯｸE" w:eastAsia="HGｺﾞｼｯｸE" w:hAnsi="HGｺﾞｼｯｸE" w:hint="eastAsia"/>
                <w:sz w:val="22"/>
              </w:rPr>
              <w:t>連絡先</w:t>
            </w:r>
          </w:p>
        </w:tc>
      </w:tr>
      <w:tr w:rsidR="00A94183" w:rsidRPr="00BC4A1A" w14:paraId="642EFA60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0EA6FFDE" w14:textId="77777777" w:rsidR="00424BFE" w:rsidRPr="00BC4A1A" w:rsidRDefault="008A128E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部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368" w:type="dxa"/>
            <w:gridSpan w:val="2"/>
            <w:vAlign w:val="center"/>
          </w:tcPr>
          <w:p w14:paraId="37B29A87" w14:textId="77777777" w:rsidR="00424BFE" w:rsidRPr="00BC4A1A" w:rsidRDefault="004E0CD1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旭山　尚</w:t>
            </w:r>
          </w:p>
        </w:tc>
        <w:tc>
          <w:tcPr>
            <w:tcW w:w="1843" w:type="dxa"/>
            <w:vAlign w:val="center"/>
          </w:tcPr>
          <w:p w14:paraId="59DEED55" w14:textId="77777777" w:rsidR="00424BFE" w:rsidRPr="00BC4A1A" w:rsidRDefault="00433317" w:rsidP="005643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090-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1435-0751</w:t>
            </w:r>
          </w:p>
        </w:tc>
        <w:tc>
          <w:tcPr>
            <w:tcW w:w="1134" w:type="dxa"/>
            <w:vAlign w:val="center"/>
          </w:tcPr>
          <w:p w14:paraId="5843A9DF" w14:textId="77777777" w:rsidR="00424BFE" w:rsidRPr="00BC4A1A" w:rsidRDefault="00424BFE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施設管理者</w:t>
            </w:r>
          </w:p>
        </w:tc>
        <w:tc>
          <w:tcPr>
            <w:tcW w:w="1842" w:type="dxa"/>
            <w:gridSpan w:val="3"/>
            <w:vAlign w:val="center"/>
          </w:tcPr>
          <w:p w14:paraId="36D8C19B" w14:textId="77777777" w:rsidR="002174D6" w:rsidRPr="00433317" w:rsidRDefault="002A771A" w:rsidP="002A771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E0CD1">
              <w:rPr>
                <w:rFonts w:ascii="ＭＳ 明朝" w:eastAsia="ＭＳ 明朝" w:hAnsi="ＭＳ 明朝" w:hint="eastAsia"/>
                <w:spacing w:val="65"/>
                <w:kern w:val="0"/>
                <w:sz w:val="20"/>
                <w:szCs w:val="14"/>
                <w:fitText w:val="860" w:id="-1785478400"/>
              </w:rPr>
              <w:t>栃木</w:t>
            </w:r>
            <w:r w:rsidRPr="004E0CD1">
              <w:rPr>
                <w:rFonts w:ascii="ＭＳ 明朝" w:eastAsia="ＭＳ 明朝" w:hAnsi="ＭＳ 明朝" w:hint="eastAsia"/>
                <w:kern w:val="0"/>
                <w:sz w:val="20"/>
                <w:szCs w:val="14"/>
                <w:fitText w:val="860" w:id="-1785478400"/>
              </w:rPr>
              <w:t>県</w:t>
            </w:r>
          </w:p>
        </w:tc>
        <w:tc>
          <w:tcPr>
            <w:tcW w:w="1694" w:type="dxa"/>
            <w:vAlign w:val="center"/>
          </w:tcPr>
          <w:p w14:paraId="348818DF" w14:textId="77777777" w:rsidR="00424BFE" w:rsidRPr="00BC4A1A" w:rsidRDefault="00424BFE" w:rsidP="002A77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2318B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433317">
              <w:rPr>
                <w:rFonts w:ascii="ＭＳ 明朝" w:eastAsia="ＭＳ 明朝" w:hAnsi="ＭＳ 明朝" w:hint="eastAsia"/>
                <w:sz w:val="18"/>
                <w:szCs w:val="18"/>
              </w:rPr>
              <w:t>0288</w:t>
            </w:r>
            <w:r w:rsidR="002174D6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>53</w:t>
            </w:r>
            <w:r w:rsidR="00433317">
              <w:rPr>
                <w:rFonts w:ascii="ＭＳ 明朝" w:eastAsia="ＭＳ 明朝" w:hAnsi="ＭＳ 明朝" w:hint="eastAsia"/>
                <w:sz w:val="18"/>
                <w:szCs w:val="18"/>
              </w:rPr>
              <w:t>-5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>881</w:t>
            </w:r>
            <w:r w:rsidR="002174D6" w:rsidRPr="002174D6">
              <w:rPr>
                <w:rFonts w:ascii="ＭＳ 明朝" w:eastAsia="ＭＳ 明朝" w:hAnsi="ＭＳ 明朝" w:hint="eastAsia"/>
                <w:sz w:val="12"/>
                <w:szCs w:val="18"/>
              </w:rPr>
              <w:t>（</w:t>
            </w:r>
          </w:p>
        </w:tc>
      </w:tr>
      <w:tr w:rsidR="00A94183" w:rsidRPr="00BC4A1A" w14:paraId="01AA9CA0" w14:textId="77777777" w:rsidTr="00564318">
        <w:trPr>
          <w:trHeight w:val="533"/>
        </w:trPr>
        <w:tc>
          <w:tcPr>
            <w:tcW w:w="1179" w:type="dxa"/>
            <w:vAlign w:val="center"/>
          </w:tcPr>
          <w:p w14:paraId="79482D22" w14:textId="77777777" w:rsidR="002A771A" w:rsidRDefault="002A771A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委員</w:t>
            </w: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  <w:p w14:paraId="60F85FA5" w14:textId="77777777" w:rsidR="00564318" w:rsidRPr="00BC4A1A" w:rsidRDefault="00564318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副委員長</w:t>
            </w:r>
          </w:p>
        </w:tc>
        <w:tc>
          <w:tcPr>
            <w:tcW w:w="1368" w:type="dxa"/>
            <w:gridSpan w:val="2"/>
            <w:vAlign w:val="center"/>
          </w:tcPr>
          <w:p w14:paraId="337A252B" w14:textId="77777777" w:rsidR="002A771A" w:rsidRDefault="002A771A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宍戸　猛</w:t>
            </w:r>
          </w:p>
          <w:p w14:paraId="6FF0AF7F" w14:textId="77777777" w:rsidR="00564318" w:rsidRPr="00BC4A1A" w:rsidRDefault="001C3A6C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小松　拓也</w:t>
            </w:r>
          </w:p>
        </w:tc>
        <w:tc>
          <w:tcPr>
            <w:tcW w:w="1843" w:type="dxa"/>
            <w:vAlign w:val="center"/>
          </w:tcPr>
          <w:p w14:paraId="7F8982E9" w14:textId="77777777" w:rsidR="002A771A" w:rsidRDefault="002A771A" w:rsidP="002A77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090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800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368</w:t>
            </w:r>
          </w:p>
          <w:p w14:paraId="59701483" w14:textId="77777777" w:rsidR="00564318" w:rsidRPr="00BC4A1A" w:rsidRDefault="00564318" w:rsidP="000B20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08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5670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3776</w:t>
            </w:r>
          </w:p>
        </w:tc>
        <w:tc>
          <w:tcPr>
            <w:tcW w:w="1134" w:type="dxa"/>
            <w:vAlign w:val="center"/>
          </w:tcPr>
          <w:p w14:paraId="3BCFC6C6" w14:textId="77777777" w:rsidR="002A771A" w:rsidRPr="00BC4A1A" w:rsidRDefault="002A771A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会場</w:t>
            </w:r>
            <w:r w:rsidRPr="00BC4A1A">
              <w:rPr>
                <w:rFonts w:ascii="ＭＳ 明朝" w:eastAsia="ＭＳ 明朝" w:hAnsi="ＭＳ 明朝"/>
                <w:sz w:val="18"/>
                <w:szCs w:val="18"/>
              </w:rPr>
              <w:t>主任</w:t>
            </w:r>
          </w:p>
        </w:tc>
        <w:tc>
          <w:tcPr>
            <w:tcW w:w="1842" w:type="dxa"/>
            <w:gridSpan w:val="3"/>
            <w:vAlign w:val="center"/>
          </w:tcPr>
          <w:p w14:paraId="2D0963F6" w14:textId="77777777" w:rsidR="002A771A" w:rsidRPr="00BC4A1A" w:rsidRDefault="002A771A" w:rsidP="002A771A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  <w:r w:rsidRPr="004E0CD1">
              <w:rPr>
                <w:rFonts w:ascii="ＭＳ 明朝" w:eastAsia="ＭＳ 明朝" w:hAnsi="ＭＳ 明朝" w:hint="eastAsia"/>
                <w:sz w:val="20"/>
                <w:szCs w:val="18"/>
              </w:rPr>
              <w:t>宍戸　猛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94" w:type="dxa"/>
            <w:vAlign w:val="center"/>
          </w:tcPr>
          <w:p w14:paraId="5C4C9986" w14:textId="77777777" w:rsidR="002A771A" w:rsidRPr="00BC4A1A" w:rsidRDefault="002A771A" w:rsidP="002A77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</w:t>
            </w:r>
            <w:r w:rsidRPr="00B14428">
              <w:rPr>
                <w:rFonts w:ascii="ＭＳ 明朝" w:eastAsia="ＭＳ 明朝" w:hAnsi="ＭＳ 明朝" w:hint="eastAsia"/>
                <w:sz w:val="18"/>
                <w:szCs w:val="18"/>
              </w:rPr>
              <w:t>EL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14428">
              <w:rPr>
                <w:rFonts w:ascii="ＭＳ 明朝" w:eastAsia="ＭＳ 明朝" w:hAnsi="ＭＳ 明朝" w:hint="eastAsia"/>
                <w:sz w:val="18"/>
                <w:szCs w:val="18"/>
              </w:rPr>
              <w:t>090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8001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368</w:t>
            </w:r>
          </w:p>
        </w:tc>
      </w:tr>
      <w:tr w:rsidR="00A94183" w:rsidRPr="00BC4A1A" w14:paraId="470250BF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09474BAB" w14:textId="77777777" w:rsidR="00433317" w:rsidRPr="00BC4A1A" w:rsidRDefault="00433317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救護係</w:t>
            </w:r>
          </w:p>
        </w:tc>
        <w:tc>
          <w:tcPr>
            <w:tcW w:w="1368" w:type="dxa"/>
            <w:gridSpan w:val="2"/>
            <w:vAlign w:val="center"/>
          </w:tcPr>
          <w:p w14:paraId="0F2E92AD" w14:textId="77777777" w:rsidR="00433317" w:rsidRDefault="002A771A" w:rsidP="002A77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宍戸　猛</w:t>
            </w:r>
          </w:p>
        </w:tc>
        <w:tc>
          <w:tcPr>
            <w:tcW w:w="1843" w:type="dxa"/>
            <w:vAlign w:val="center"/>
          </w:tcPr>
          <w:p w14:paraId="08BDC01F" w14:textId="77777777" w:rsidR="00433317" w:rsidRPr="00BC4A1A" w:rsidRDefault="00BA74C6" w:rsidP="002A77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</w:t>
            </w:r>
            <w:r w:rsidRPr="00B14428">
              <w:rPr>
                <w:rFonts w:ascii="ＭＳ 明朝" w:eastAsia="ＭＳ 明朝" w:hAnsi="ＭＳ 明朝" w:hint="eastAsia"/>
                <w:sz w:val="18"/>
                <w:szCs w:val="18"/>
              </w:rPr>
              <w:t>EL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14428">
              <w:rPr>
                <w:rFonts w:ascii="ＭＳ 明朝" w:eastAsia="ＭＳ 明朝" w:hAnsi="ＭＳ 明朝" w:hint="eastAsia"/>
                <w:sz w:val="18"/>
                <w:szCs w:val="18"/>
              </w:rPr>
              <w:t>090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>8001</w:t>
            </w:r>
            <w:r w:rsidRPr="00B14428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2A771A">
              <w:rPr>
                <w:rFonts w:ascii="ＭＳ 明朝" w:eastAsia="ＭＳ 明朝" w:hAnsi="ＭＳ 明朝" w:hint="eastAsia"/>
                <w:sz w:val="18"/>
                <w:szCs w:val="18"/>
              </w:rPr>
              <w:t>6368</w:t>
            </w:r>
          </w:p>
        </w:tc>
        <w:tc>
          <w:tcPr>
            <w:tcW w:w="1134" w:type="dxa"/>
            <w:vAlign w:val="center"/>
          </w:tcPr>
          <w:p w14:paraId="72802237" w14:textId="77777777" w:rsidR="00433317" w:rsidRPr="00BC4A1A" w:rsidRDefault="00433317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防犯</w:t>
            </w:r>
            <w:r w:rsidRPr="00BC4A1A">
              <w:rPr>
                <w:rFonts w:ascii="ＭＳ 明朝" w:eastAsia="ＭＳ 明朝" w:hAnsi="ＭＳ 明朝"/>
                <w:sz w:val="18"/>
                <w:szCs w:val="18"/>
              </w:rPr>
              <w:t>係</w:t>
            </w:r>
          </w:p>
        </w:tc>
        <w:tc>
          <w:tcPr>
            <w:tcW w:w="1842" w:type="dxa"/>
            <w:gridSpan w:val="3"/>
            <w:vAlign w:val="center"/>
          </w:tcPr>
          <w:p w14:paraId="38AD7BF9" w14:textId="77777777" w:rsidR="00433317" w:rsidRPr="00006617" w:rsidRDefault="001C3A6C" w:rsidP="004E0CD1">
            <w:pPr>
              <w:ind w:firstLineChars="100" w:firstLine="17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小松　拓也</w:t>
            </w:r>
          </w:p>
        </w:tc>
        <w:tc>
          <w:tcPr>
            <w:tcW w:w="1694" w:type="dxa"/>
            <w:vAlign w:val="center"/>
          </w:tcPr>
          <w:p w14:paraId="7279D58C" w14:textId="77777777" w:rsidR="00433317" w:rsidRPr="00006617" w:rsidRDefault="00BA74C6" w:rsidP="000B20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066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TEL 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080</w:t>
            </w:r>
            <w:r w:rsidR="000B20A9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5670</w:t>
            </w:r>
            <w:r w:rsidR="000B20A9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0B20A9">
              <w:rPr>
                <w:rFonts w:ascii="ＭＳ 明朝" w:eastAsia="ＭＳ 明朝" w:hAnsi="ＭＳ 明朝" w:hint="eastAsia"/>
                <w:sz w:val="18"/>
                <w:szCs w:val="18"/>
              </w:rPr>
              <w:t>3776</w:t>
            </w:r>
          </w:p>
        </w:tc>
      </w:tr>
      <w:tr w:rsidR="00A94183" w:rsidRPr="00BC4A1A" w14:paraId="394BAB55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3EE09703" w14:textId="77777777" w:rsidR="00424BFE" w:rsidRPr="00BC4A1A" w:rsidRDefault="00424BFE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警　　察</w:t>
            </w:r>
          </w:p>
        </w:tc>
        <w:tc>
          <w:tcPr>
            <w:tcW w:w="1368" w:type="dxa"/>
            <w:gridSpan w:val="2"/>
            <w:vAlign w:val="center"/>
          </w:tcPr>
          <w:p w14:paraId="490E2FF2" w14:textId="77777777" w:rsidR="00424BFE" w:rsidRPr="00BC4A1A" w:rsidRDefault="00442828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今市</w:t>
            </w:r>
            <w:r w:rsidR="00546017"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警察</w:t>
            </w:r>
            <w:r w:rsidR="00424BFE"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署</w:t>
            </w:r>
          </w:p>
        </w:tc>
        <w:tc>
          <w:tcPr>
            <w:tcW w:w="1843" w:type="dxa"/>
            <w:vAlign w:val="center"/>
          </w:tcPr>
          <w:p w14:paraId="4052394C" w14:textId="77777777" w:rsidR="00424BFE" w:rsidRPr="00BC4A1A" w:rsidRDefault="00424BFE" w:rsidP="00BC4A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442828">
              <w:rPr>
                <w:rFonts w:ascii="ＭＳ 明朝" w:eastAsia="ＭＳ 明朝" w:hAnsi="ＭＳ 明朝"/>
                <w:sz w:val="18"/>
                <w:szCs w:val="18"/>
              </w:rPr>
              <w:t xml:space="preserve">   23-0110</w:t>
            </w:r>
          </w:p>
        </w:tc>
        <w:tc>
          <w:tcPr>
            <w:tcW w:w="1134" w:type="dxa"/>
            <w:vAlign w:val="center"/>
          </w:tcPr>
          <w:p w14:paraId="2D6CDF0B" w14:textId="77777777" w:rsidR="00424BFE" w:rsidRPr="00BC4A1A" w:rsidRDefault="00424BFE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消　　防</w:t>
            </w:r>
          </w:p>
        </w:tc>
        <w:tc>
          <w:tcPr>
            <w:tcW w:w="1842" w:type="dxa"/>
            <w:gridSpan w:val="3"/>
            <w:vAlign w:val="center"/>
          </w:tcPr>
          <w:p w14:paraId="44B578F2" w14:textId="77777777" w:rsidR="00424BFE" w:rsidRPr="004E0CD1" w:rsidRDefault="002318B7" w:rsidP="004E0CD1">
            <w:pPr>
              <w:ind w:firstLineChars="100" w:firstLine="192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4E0CD1">
              <w:rPr>
                <w:rFonts w:ascii="ＭＳ 明朝" w:eastAsia="ＭＳ 明朝" w:hAnsi="ＭＳ 明朝" w:hint="eastAsia"/>
                <w:sz w:val="20"/>
                <w:szCs w:val="18"/>
              </w:rPr>
              <w:t>日光市</w:t>
            </w:r>
            <w:r w:rsidR="00424BFE" w:rsidRPr="004E0CD1">
              <w:rPr>
                <w:rFonts w:ascii="ＭＳ 明朝" w:eastAsia="ＭＳ 明朝" w:hAnsi="ＭＳ 明朝" w:hint="eastAsia"/>
                <w:sz w:val="20"/>
                <w:szCs w:val="18"/>
              </w:rPr>
              <w:t>消防</w:t>
            </w:r>
            <w:r w:rsidR="00546017" w:rsidRPr="004E0CD1">
              <w:rPr>
                <w:rFonts w:ascii="ＭＳ 明朝" w:eastAsia="ＭＳ 明朝" w:hAnsi="ＭＳ 明朝" w:hint="eastAsia"/>
                <w:sz w:val="20"/>
                <w:szCs w:val="18"/>
              </w:rPr>
              <w:t>本部</w:t>
            </w:r>
          </w:p>
        </w:tc>
        <w:tc>
          <w:tcPr>
            <w:tcW w:w="1694" w:type="dxa"/>
            <w:vAlign w:val="center"/>
          </w:tcPr>
          <w:p w14:paraId="00EDAE7D" w14:textId="77777777" w:rsidR="00424BFE" w:rsidRPr="00BC4A1A" w:rsidRDefault="00424BFE" w:rsidP="005643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2318B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54</w:t>
            </w:r>
            <w:r w:rsidR="002174D6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0050</w:t>
            </w:r>
          </w:p>
        </w:tc>
      </w:tr>
      <w:tr w:rsidR="00A94183" w:rsidRPr="00BC4A1A" w14:paraId="4E6AE407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26F89F05" w14:textId="77777777" w:rsidR="00C92B47" w:rsidRPr="00BC4A1A" w:rsidRDefault="00C92B47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病院１</w:t>
            </w:r>
          </w:p>
        </w:tc>
        <w:tc>
          <w:tcPr>
            <w:tcW w:w="6187" w:type="dxa"/>
            <w:gridSpan w:val="7"/>
            <w:vAlign w:val="center"/>
          </w:tcPr>
          <w:p w14:paraId="2AF9382B" w14:textId="77777777" w:rsidR="00C92B47" w:rsidRPr="00BC4A1A" w:rsidRDefault="00BD70AF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今市病院</w:t>
            </w:r>
          </w:p>
        </w:tc>
        <w:tc>
          <w:tcPr>
            <w:tcW w:w="1694" w:type="dxa"/>
            <w:vAlign w:val="center"/>
          </w:tcPr>
          <w:p w14:paraId="35EC89B0" w14:textId="77777777" w:rsidR="00C92B47" w:rsidRPr="00BC4A1A" w:rsidRDefault="00D07278" w:rsidP="00BC4A1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BD70AF">
              <w:rPr>
                <w:rFonts w:ascii="ＭＳ 明朝" w:eastAsia="ＭＳ 明朝" w:hAnsi="ＭＳ 明朝"/>
                <w:sz w:val="18"/>
                <w:szCs w:val="18"/>
              </w:rPr>
              <w:t xml:space="preserve">  22-2200</w:t>
            </w:r>
          </w:p>
        </w:tc>
      </w:tr>
      <w:tr w:rsidR="00A94183" w:rsidRPr="00BC4A1A" w14:paraId="5844096E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75BAB822" w14:textId="77777777" w:rsidR="00E2509A" w:rsidRPr="00BC4A1A" w:rsidRDefault="00BE3A65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病院２</w:t>
            </w:r>
          </w:p>
        </w:tc>
        <w:tc>
          <w:tcPr>
            <w:tcW w:w="6187" w:type="dxa"/>
            <w:gridSpan w:val="7"/>
            <w:vAlign w:val="center"/>
          </w:tcPr>
          <w:p w14:paraId="1736D728" w14:textId="77777777" w:rsidR="00E2509A" w:rsidRPr="00BC4A1A" w:rsidRDefault="00564318" w:rsidP="0056431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見龍堂</w:t>
            </w:r>
          </w:p>
        </w:tc>
        <w:tc>
          <w:tcPr>
            <w:tcW w:w="1694" w:type="dxa"/>
            <w:vAlign w:val="center"/>
          </w:tcPr>
          <w:p w14:paraId="2DE8D51A" w14:textId="77777777" w:rsidR="00E2509A" w:rsidRPr="00BC4A1A" w:rsidRDefault="00D07278" w:rsidP="005643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BD70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329F6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F329F6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1221</w:t>
            </w:r>
          </w:p>
        </w:tc>
      </w:tr>
      <w:tr w:rsidR="00A94183" w:rsidRPr="00BC4A1A" w14:paraId="38EF71C1" w14:textId="77777777" w:rsidTr="00BC4A1A">
        <w:trPr>
          <w:trHeight w:val="413"/>
        </w:trPr>
        <w:tc>
          <w:tcPr>
            <w:tcW w:w="1179" w:type="dxa"/>
            <w:vAlign w:val="center"/>
          </w:tcPr>
          <w:p w14:paraId="452AA9A3" w14:textId="77777777" w:rsidR="00E2509A" w:rsidRPr="00BC4A1A" w:rsidRDefault="00BE3A65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病院３</w:t>
            </w:r>
          </w:p>
        </w:tc>
        <w:tc>
          <w:tcPr>
            <w:tcW w:w="6187" w:type="dxa"/>
            <w:gridSpan w:val="7"/>
            <w:vAlign w:val="center"/>
          </w:tcPr>
          <w:p w14:paraId="10BAA28B" w14:textId="77777777" w:rsidR="00E2509A" w:rsidRPr="00BC4A1A" w:rsidRDefault="00564318" w:rsidP="0056431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獨協医療センター</w:t>
            </w:r>
          </w:p>
        </w:tc>
        <w:tc>
          <w:tcPr>
            <w:tcW w:w="1694" w:type="dxa"/>
            <w:vAlign w:val="center"/>
          </w:tcPr>
          <w:p w14:paraId="62FA572E" w14:textId="77777777" w:rsidR="00E2509A" w:rsidRPr="00BC4A1A" w:rsidRDefault="00D07278" w:rsidP="005643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56431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76</w:t>
            </w:r>
            <w:r w:rsidR="00F329F6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1515</w:t>
            </w:r>
          </w:p>
        </w:tc>
      </w:tr>
      <w:tr w:rsidR="00A94183" w:rsidRPr="00BC4A1A" w14:paraId="75D3E212" w14:textId="77777777" w:rsidTr="00915EC7">
        <w:trPr>
          <w:trHeight w:val="481"/>
        </w:trPr>
        <w:tc>
          <w:tcPr>
            <w:tcW w:w="1179" w:type="dxa"/>
            <w:vAlign w:val="center"/>
          </w:tcPr>
          <w:p w14:paraId="54EBBE1F" w14:textId="77777777" w:rsidR="00E2509A" w:rsidRPr="00BC4A1A" w:rsidRDefault="00BE3A65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タクシー</w:t>
            </w:r>
          </w:p>
        </w:tc>
        <w:tc>
          <w:tcPr>
            <w:tcW w:w="6187" w:type="dxa"/>
            <w:gridSpan w:val="7"/>
            <w:vAlign w:val="center"/>
          </w:tcPr>
          <w:p w14:paraId="72E99043" w14:textId="77777777" w:rsidR="00E2509A" w:rsidRPr="00BC4A1A" w:rsidRDefault="00564318" w:rsidP="0056431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三英</w:t>
            </w:r>
            <w:r w:rsidR="00F329F6">
              <w:rPr>
                <w:rFonts w:ascii="ＭＳ 明朝" w:eastAsia="ＭＳ 明朝" w:hAnsi="ＭＳ 明朝" w:hint="eastAsia"/>
                <w:sz w:val="18"/>
                <w:szCs w:val="18"/>
              </w:rPr>
              <w:t>タクシー</w:t>
            </w:r>
          </w:p>
        </w:tc>
        <w:tc>
          <w:tcPr>
            <w:tcW w:w="1694" w:type="dxa"/>
            <w:vAlign w:val="center"/>
          </w:tcPr>
          <w:p w14:paraId="055054DA" w14:textId="77777777" w:rsidR="00E2509A" w:rsidRPr="00BC4A1A" w:rsidRDefault="00D07278" w:rsidP="005643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4A1A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 w:rsidR="0056431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54</w:t>
            </w:r>
            <w:r w:rsidR="00F329F6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="00564318">
              <w:rPr>
                <w:rFonts w:ascii="ＭＳ 明朝" w:eastAsia="ＭＳ 明朝" w:hAnsi="ＭＳ 明朝" w:hint="eastAsia"/>
                <w:sz w:val="18"/>
                <w:szCs w:val="18"/>
              </w:rPr>
              <w:t>1130</w:t>
            </w:r>
          </w:p>
        </w:tc>
      </w:tr>
      <w:tr w:rsidR="00915EC7" w:rsidRPr="00BC4A1A" w14:paraId="75CE4713" w14:textId="77777777" w:rsidTr="008B545F">
        <w:trPr>
          <w:trHeight w:val="654"/>
        </w:trPr>
        <w:tc>
          <w:tcPr>
            <w:tcW w:w="1179" w:type="dxa"/>
            <w:vAlign w:val="center"/>
          </w:tcPr>
          <w:p w14:paraId="5C94B330" w14:textId="77777777" w:rsidR="00915EC7" w:rsidRPr="00BC4A1A" w:rsidRDefault="00915EC7" w:rsidP="00BC4A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7881" w:type="dxa"/>
            <w:gridSpan w:val="8"/>
            <w:vAlign w:val="center"/>
          </w:tcPr>
          <w:p w14:paraId="4FAB32F2" w14:textId="77777777" w:rsidR="00915EC7" w:rsidRPr="00BC4A1A" w:rsidRDefault="00915EC7" w:rsidP="00BC4A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589A9F4" w14:textId="77777777" w:rsidR="008B545F" w:rsidRDefault="008B545F" w:rsidP="008B545F">
      <w:pPr>
        <w:ind w:left="192" w:hangingChars="100" w:hanging="19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　EAPシートは</w:t>
      </w:r>
      <w:r>
        <w:rPr>
          <w:rFonts w:ascii="ＭＳ 明朝" w:eastAsia="ＭＳ 明朝" w:hAnsi="ＭＳ 明朝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大会中の</w:t>
      </w:r>
      <w:r>
        <w:rPr>
          <w:rFonts w:ascii="ＭＳ 明朝" w:eastAsia="ＭＳ 明朝" w:hAnsi="ＭＳ 明朝"/>
          <w:sz w:val="20"/>
          <w:szCs w:val="20"/>
        </w:rPr>
        <w:t>事故や障害の発生に対し</w:t>
      </w:r>
      <w:r>
        <w:rPr>
          <w:rFonts w:ascii="ＭＳ 明朝" w:eastAsia="ＭＳ 明朝" w:hAnsi="ＭＳ 明朝" w:hint="eastAsia"/>
          <w:sz w:val="20"/>
          <w:szCs w:val="20"/>
        </w:rPr>
        <w:t>迅速に</w:t>
      </w:r>
      <w:r>
        <w:rPr>
          <w:rFonts w:ascii="ＭＳ 明朝" w:eastAsia="ＭＳ 明朝" w:hAnsi="ＭＳ 明朝"/>
          <w:sz w:val="20"/>
          <w:szCs w:val="20"/>
        </w:rPr>
        <w:t>対応するため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/>
          <w:sz w:val="20"/>
          <w:szCs w:val="20"/>
        </w:rPr>
        <w:t>対応マニュアル</w:t>
      </w:r>
      <w:r>
        <w:rPr>
          <w:rFonts w:ascii="ＭＳ 明朝" w:eastAsia="ＭＳ 明朝" w:hAnsi="ＭＳ 明朝" w:hint="eastAsia"/>
          <w:sz w:val="20"/>
          <w:szCs w:val="20"/>
        </w:rPr>
        <w:t>を図式化したものです</w:t>
      </w:r>
      <w:r>
        <w:rPr>
          <w:rFonts w:ascii="ＭＳ 明朝" w:eastAsia="ＭＳ 明朝" w:hAnsi="ＭＳ 明朝"/>
          <w:sz w:val="20"/>
          <w:szCs w:val="20"/>
        </w:rPr>
        <w:t>。</w:t>
      </w:r>
      <w:r>
        <w:rPr>
          <w:rFonts w:ascii="ＭＳ 明朝" w:eastAsia="ＭＳ 明朝" w:hAnsi="ＭＳ 明朝" w:hint="eastAsia"/>
          <w:sz w:val="20"/>
          <w:szCs w:val="20"/>
        </w:rPr>
        <w:t>作成後は</w:t>
      </w:r>
      <w:r>
        <w:rPr>
          <w:rFonts w:ascii="ＭＳ 明朝" w:eastAsia="ＭＳ 明朝" w:hAnsi="ＭＳ 明朝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大会</w:t>
      </w:r>
      <w:r>
        <w:rPr>
          <w:rFonts w:ascii="ＭＳ 明朝" w:eastAsia="ＭＳ 明朝" w:hAnsi="ＭＳ 明朝"/>
          <w:sz w:val="20"/>
          <w:szCs w:val="20"/>
        </w:rPr>
        <w:t>会場に掲示したり、</w:t>
      </w:r>
      <w:r>
        <w:rPr>
          <w:rFonts w:ascii="ＭＳ 明朝" w:eastAsia="ＭＳ 明朝" w:hAnsi="ＭＳ 明朝" w:hint="eastAsia"/>
          <w:sz w:val="20"/>
          <w:szCs w:val="20"/>
        </w:rPr>
        <w:t>大会</w:t>
      </w:r>
      <w:r>
        <w:rPr>
          <w:rFonts w:ascii="ＭＳ 明朝" w:eastAsia="ＭＳ 明朝" w:hAnsi="ＭＳ 明朝"/>
          <w:sz w:val="20"/>
          <w:szCs w:val="20"/>
        </w:rPr>
        <w:t>要項</w:t>
      </w:r>
      <w:r>
        <w:rPr>
          <w:rFonts w:ascii="ＭＳ 明朝" w:eastAsia="ＭＳ 明朝" w:hAnsi="ＭＳ 明朝" w:hint="eastAsia"/>
          <w:sz w:val="20"/>
          <w:szCs w:val="20"/>
        </w:rPr>
        <w:t>に盛り込</w:t>
      </w:r>
      <w:r w:rsidR="00564318">
        <w:rPr>
          <w:rFonts w:ascii="ＭＳ 明朝" w:eastAsia="ＭＳ 明朝" w:hAnsi="ＭＳ 明朝" w:hint="eastAsia"/>
          <w:sz w:val="20"/>
          <w:szCs w:val="20"/>
        </w:rPr>
        <w:t>んだりする。</w:t>
      </w:r>
      <w:r w:rsidR="00D05FDB">
        <w:rPr>
          <w:rFonts w:ascii="ＭＳ 明朝" w:eastAsia="ＭＳ 明朝" w:hAnsi="ＭＳ 明朝" w:hint="eastAsia"/>
          <w:sz w:val="20"/>
          <w:szCs w:val="20"/>
        </w:rPr>
        <w:t>また</w:t>
      </w:r>
      <w:r>
        <w:rPr>
          <w:rFonts w:ascii="ＭＳ 明朝" w:eastAsia="ＭＳ 明朝" w:hAnsi="ＭＳ 明朝"/>
          <w:sz w:val="20"/>
          <w:szCs w:val="20"/>
        </w:rPr>
        <w:t>トーナメント表と一緒に</w:t>
      </w:r>
      <w:r>
        <w:rPr>
          <w:rFonts w:ascii="ＭＳ 明朝" w:eastAsia="ＭＳ 明朝" w:hAnsi="ＭＳ 明朝" w:hint="eastAsia"/>
          <w:sz w:val="20"/>
          <w:szCs w:val="20"/>
        </w:rPr>
        <w:t>参加者</w:t>
      </w:r>
      <w:r>
        <w:rPr>
          <w:rFonts w:ascii="ＭＳ 明朝" w:eastAsia="ＭＳ 明朝" w:hAnsi="ＭＳ 明朝"/>
          <w:sz w:val="20"/>
          <w:szCs w:val="20"/>
        </w:rPr>
        <w:t>へ配付するなど</w:t>
      </w:r>
      <w:r>
        <w:rPr>
          <w:rFonts w:ascii="ＭＳ 明朝" w:eastAsia="ＭＳ 明朝" w:hAnsi="ＭＳ 明朝" w:hint="eastAsia"/>
          <w:sz w:val="20"/>
          <w:szCs w:val="20"/>
        </w:rPr>
        <w:t>して</w:t>
      </w:r>
      <w:r>
        <w:rPr>
          <w:rFonts w:ascii="ＭＳ 明朝" w:eastAsia="ＭＳ 明朝" w:hAnsi="ＭＳ 明朝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周知を</w:t>
      </w:r>
      <w:r>
        <w:rPr>
          <w:rFonts w:ascii="ＭＳ 明朝" w:eastAsia="ＭＳ 明朝" w:hAnsi="ＭＳ 明朝"/>
          <w:sz w:val="20"/>
          <w:szCs w:val="20"/>
        </w:rPr>
        <w:t>図ることが</w:t>
      </w:r>
      <w:r w:rsidR="00312308">
        <w:rPr>
          <w:rFonts w:ascii="ＭＳ 明朝" w:eastAsia="ＭＳ 明朝" w:hAnsi="ＭＳ 明朝" w:hint="eastAsia"/>
          <w:sz w:val="20"/>
          <w:szCs w:val="20"/>
        </w:rPr>
        <w:t>必要</w:t>
      </w:r>
      <w:r w:rsidR="00312308">
        <w:rPr>
          <w:rFonts w:ascii="ＭＳ 明朝" w:eastAsia="ＭＳ 明朝" w:hAnsi="ＭＳ 明朝"/>
          <w:sz w:val="20"/>
          <w:szCs w:val="20"/>
        </w:rPr>
        <w:t>です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0D49A779" w14:textId="77777777" w:rsidR="00C30192" w:rsidRDefault="00C30192" w:rsidP="00305402">
      <w:pPr>
        <w:rPr>
          <w:rFonts w:ascii="ＭＳ 明朝" w:eastAsia="ＭＳ 明朝" w:hAnsi="ＭＳ 明朝"/>
          <w:sz w:val="20"/>
          <w:szCs w:val="20"/>
        </w:rPr>
      </w:pPr>
    </w:p>
    <w:sectPr w:rsidR="00C30192" w:rsidSect="002A771A">
      <w:pgSz w:w="11906" w:h="16838" w:code="9"/>
      <w:pgMar w:top="851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A431" w14:textId="77777777" w:rsidR="0058604B" w:rsidRDefault="0058604B" w:rsidP="0058604B">
      <w:r>
        <w:separator/>
      </w:r>
    </w:p>
  </w:endnote>
  <w:endnote w:type="continuationSeparator" w:id="0">
    <w:p w14:paraId="23A772B2" w14:textId="77777777" w:rsidR="0058604B" w:rsidRDefault="0058604B" w:rsidP="0058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CFA9" w14:textId="77777777" w:rsidR="0058604B" w:rsidRDefault="0058604B" w:rsidP="0058604B">
      <w:r>
        <w:separator/>
      </w:r>
    </w:p>
  </w:footnote>
  <w:footnote w:type="continuationSeparator" w:id="0">
    <w:p w14:paraId="6BB7B8FC" w14:textId="77777777" w:rsidR="0058604B" w:rsidRDefault="0058604B" w:rsidP="00586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3B"/>
    <w:rsid w:val="00006617"/>
    <w:rsid w:val="000B20A9"/>
    <w:rsid w:val="000C5A64"/>
    <w:rsid w:val="001A4B29"/>
    <w:rsid w:val="001C3A6C"/>
    <w:rsid w:val="001D79AA"/>
    <w:rsid w:val="002174D6"/>
    <w:rsid w:val="002318B7"/>
    <w:rsid w:val="002717E4"/>
    <w:rsid w:val="002A771A"/>
    <w:rsid w:val="002D2B3D"/>
    <w:rsid w:val="00305402"/>
    <w:rsid w:val="00312308"/>
    <w:rsid w:val="00396ED6"/>
    <w:rsid w:val="004079AC"/>
    <w:rsid w:val="00424BFE"/>
    <w:rsid w:val="00433317"/>
    <w:rsid w:val="00442828"/>
    <w:rsid w:val="00455D21"/>
    <w:rsid w:val="00461A13"/>
    <w:rsid w:val="004E0CD1"/>
    <w:rsid w:val="00515EC9"/>
    <w:rsid w:val="00546017"/>
    <w:rsid w:val="00564318"/>
    <w:rsid w:val="0058604B"/>
    <w:rsid w:val="005951F2"/>
    <w:rsid w:val="005D72DB"/>
    <w:rsid w:val="00696B4A"/>
    <w:rsid w:val="00743773"/>
    <w:rsid w:val="00784F9B"/>
    <w:rsid w:val="007D3165"/>
    <w:rsid w:val="007D6459"/>
    <w:rsid w:val="008466E5"/>
    <w:rsid w:val="00885AB8"/>
    <w:rsid w:val="008A128E"/>
    <w:rsid w:val="008B545F"/>
    <w:rsid w:val="008E7477"/>
    <w:rsid w:val="00915EC7"/>
    <w:rsid w:val="0095100E"/>
    <w:rsid w:val="0097473B"/>
    <w:rsid w:val="0097478C"/>
    <w:rsid w:val="00A2374F"/>
    <w:rsid w:val="00A66A1B"/>
    <w:rsid w:val="00A713BA"/>
    <w:rsid w:val="00A94183"/>
    <w:rsid w:val="00AD625E"/>
    <w:rsid w:val="00B1410D"/>
    <w:rsid w:val="00B14428"/>
    <w:rsid w:val="00B20EBA"/>
    <w:rsid w:val="00B46A83"/>
    <w:rsid w:val="00BA74C6"/>
    <w:rsid w:val="00BB3595"/>
    <w:rsid w:val="00BC4A1A"/>
    <w:rsid w:val="00BD70AF"/>
    <w:rsid w:val="00BE3A65"/>
    <w:rsid w:val="00C30192"/>
    <w:rsid w:val="00C30C74"/>
    <w:rsid w:val="00C35C1B"/>
    <w:rsid w:val="00C711BC"/>
    <w:rsid w:val="00C84A52"/>
    <w:rsid w:val="00C92B47"/>
    <w:rsid w:val="00CD4A9B"/>
    <w:rsid w:val="00D05FDB"/>
    <w:rsid w:val="00D07278"/>
    <w:rsid w:val="00D077E1"/>
    <w:rsid w:val="00DA250C"/>
    <w:rsid w:val="00E2509A"/>
    <w:rsid w:val="00E57BFE"/>
    <w:rsid w:val="00E82FE4"/>
    <w:rsid w:val="00EB044E"/>
    <w:rsid w:val="00ED6817"/>
    <w:rsid w:val="00EE74DA"/>
    <w:rsid w:val="00F329F6"/>
    <w:rsid w:val="00F8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A47AB"/>
  <w15:chartTrackingRefBased/>
  <w15:docId w15:val="{58CFFA8B-B848-4C7F-B8AE-0DAD843B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0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604B"/>
  </w:style>
  <w:style w:type="paragraph" w:styleId="a6">
    <w:name w:val="footer"/>
    <w:basedOn w:val="a"/>
    <w:link w:val="a7"/>
    <w:uiPriority w:val="99"/>
    <w:unhideWhenUsed/>
    <w:rsid w:val="00586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604B"/>
  </w:style>
  <w:style w:type="paragraph" w:styleId="a8">
    <w:name w:val="Balloon Text"/>
    <w:basedOn w:val="a"/>
    <w:link w:val="a9"/>
    <w:uiPriority w:val="99"/>
    <w:semiHidden/>
    <w:unhideWhenUsed/>
    <w:rsid w:val="00C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49595267/RH=b3JkLnlhaG9vLmNvLmpw/RB=/RU=aHR0cHM6Ly9waXh0YS5qcC9pbGx1c3RyYXRpb24vODcxNDM2NQ--/RS=%5eADBWnVeJxfcW0uLhnQLwdTclrWIz0k-;_ylt=A2RCCzMDoVtcvjkAaweU3uV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6A48-6FF2-462A-BA6A-0B4B6BBA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木 英彦</dc:creator>
  <cp:keywords/>
  <dc:description/>
  <cp:lastModifiedBy>office 栃ア連</cp:lastModifiedBy>
  <cp:revision>2</cp:revision>
  <cp:lastPrinted>2021-10-28T04:35:00Z</cp:lastPrinted>
  <dcterms:created xsi:type="dcterms:W3CDTF">2021-10-28T04:37:00Z</dcterms:created>
  <dcterms:modified xsi:type="dcterms:W3CDTF">2021-10-28T04:37:00Z</dcterms:modified>
</cp:coreProperties>
</file>